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982DFB3" w:rsidR="00451559" w:rsidRPr="00451559" w:rsidRDefault="008E3BA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7.04.2021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27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07522728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я от 05.03.2021 № 574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>В соответствии с Жилищным кодексом Россий</w:t>
      </w:r>
      <w:bookmarkStart w:id="0" w:name="_GoBack"/>
      <w:bookmarkEnd w:id="0"/>
      <w:r w:rsidRPr="00133372">
        <w:rPr>
          <w:rFonts w:eastAsia="Times New Roman"/>
          <w:bCs/>
          <w:szCs w:val="28"/>
          <w:lang w:eastAsia="ru-RU"/>
        </w:rPr>
        <w:t xml:space="preserve">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53E49818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(в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ред.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постановления от 05.03.2021 № 574)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3BD4CF0D" w:rsidR="00C61C8D" w:rsidRPr="007D30CF" w:rsidRDefault="00E667FC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2B8E53A6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E667FC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E667FC">
        <w:rPr>
          <w:rFonts w:eastAsia="Times New Roman"/>
          <w:b/>
          <w:szCs w:val="20"/>
          <w:lang w:eastAsia="ru-RU"/>
        </w:rPr>
        <w:t>Никора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667FC"/>
    <w:rsid w:val="00E74597"/>
    <w:rsid w:val="00EA1B73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A36F-CFE6-4B2B-ACE0-97861B6A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0</Words>
  <Characters>2054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2</cp:revision>
  <cp:lastPrinted>2021-04-26T05:17:00Z</cp:lastPrinted>
  <dcterms:created xsi:type="dcterms:W3CDTF">2020-07-16T07:48:00Z</dcterms:created>
  <dcterms:modified xsi:type="dcterms:W3CDTF">2021-04-27T06:34:00Z</dcterms:modified>
</cp:coreProperties>
</file>